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71D1B90F" w:rsidR="00006914" w:rsidRDefault="00DC7966" w:rsidP="00A41EC4">
            <w:r>
              <w:t>Sürekli Eğitim Uygulama ve Araştırma Merkezi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61C45274" w:rsidR="00006914" w:rsidRDefault="00DC7966" w:rsidP="00A41EC4">
            <w:r>
              <w:t>Sürekli Eğitim Uygulama ve Araştırma Merkezi Müdürü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41DDF4D1" w:rsidR="00006914" w:rsidRDefault="00AC0C53" w:rsidP="00AC0C53">
            <w:pPr>
              <w:jc w:val="left"/>
            </w:pPr>
            <w:r>
              <w:t>Rektör Yardımcısı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434C7F92" w:rsidR="00006914" w:rsidRDefault="00DC7966" w:rsidP="00006914">
            <w:pPr>
              <w:jc w:val="left"/>
            </w:pPr>
            <w:r>
              <w:t>Sürekli Eğitim Merkezi Koordinatörü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47AA2AC4" w:rsidR="00AC0C53" w:rsidRPr="00AC0C53" w:rsidRDefault="000D4CF7" w:rsidP="00AC0C53">
            <w:r>
              <w:t>Sürekli Eğitim Uygulama ve Araştırma Merkezi</w:t>
            </w:r>
            <w:r w:rsidR="00AC0C53" w:rsidRPr="00AC0C53">
              <w:t xml:space="preserve"> bünyesinde yürütülen tüm iş ve faaliyetlerin, mevzuata uygun olarak yürütülmesi amacıyla gerekli çalışmaları yapma,</w:t>
            </w:r>
            <w:r w:rsidR="00AC0C53">
              <w:t xml:space="preserve"> </w:t>
            </w:r>
            <w:r w:rsidR="00AC0C53" w:rsidRPr="00AC0C53">
              <w:t>planlama,</w:t>
            </w:r>
            <w:r w:rsidR="00AC0C53">
              <w:t xml:space="preserve"> </w:t>
            </w:r>
            <w:r w:rsidR="00AC0C53" w:rsidRPr="00AC0C53">
              <w:t>yönlendirme, koordine etme ve denetleme görevlerini yerine getir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392C5760" w:rsidR="000D4CF7" w:rsidRPr="00AC0C53" w:rsidRDefault="00AC0C53" w:rsidP="000D4CF7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Kalite Koordinatörlüğü Yöne</w:t>
            </w:r>
            <w:r w:rsidR="000D4CF7">
              <w:t>tmeliği ve Yönerges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50112622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n amaçlarını gerçekleştirmeye yönelik faaliyetleri planlamak ve yürütmek.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19B9ECA1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 temsil etmek, Yönetim Kuruluna ve Danışma Kuruluna başkanlık etmek.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0C01454F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im Kurulunun gündemini belirlemek ve alınan kararları uygulamak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5396C16A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 bünyesindeki birimler arasında koordinasyon ve denetimi sağlamak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6AACDC4F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n amaçları çerçevesinde ulusal ve uluslararası kuruluşlarla iletişim kurmak ve iş birliği yapmak.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1F50A38C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 ve Merkeze bağlı birimlerin yıllık faaliyet raporunu hazırlayarak Rektörlüğe sunmak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7D7C917C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n yıllık bütçesini hazırlayarak, Yönetim Kurulunun onayına sunmak.</w:t>
            </w:r>
          </w:p>
        </w:tc>
      </w:tr>
      <w:tr w:rsidR="00AC0C53" w14:paraId="60D09FB0" w14:textId="77777777" w:rsidTr="00E57FA6">
        <w:tc>
          <w:tcPr>
            <w:tcW w:w="10774" w:type="dxa"/>
          </w:tcPr>
          <w:p w14:paraId="14281595" w14:textId="4802AB07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 Komisyonu tarafından onaylanan yapay zekâ destekli eğitim materyallerinin uygulanmasını denetlemek</w:t>
            </w:r>
          </w:p>
        </w:tc>
      </w:tr>
      <w:tr w:rsidR="00BB3F09" w14:paraId="56724EBA" w14:textId="77777777" w:rsidTr="00E57FA6">
        <w:tc>
          <w:tcPr>
            <w:tcW w:w="10774" w:type="dxa"/>
          </w:tcPr>
          <w:p w14:paraId="74C576FA" w14:textId="12F6791E" w:rsidR="00BB3F09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 süreçlerinde etik ve akademik standartlara uyumu sağlamak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47BC7113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209D" w14:textId="77777777" w:rsidR="005678CD" w:rsidRDefault="005678CD" w:rsidP="003A6F6D">
      <w:r>
        <w:separator/>
      </w:r>
    </w:p>
  </w:endnote>
  <w:endnote w:type="continuationSeparator" w:id="0">
    <w:p w14:paraId="78A4144D" w14:textId="77777777" w:rsidR="005678CD" w:rsidRDefault="005678C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94BB808" w:rsidR="00FA108B" w:rsidRPr="00FA108B" w:rsidRDefault="000755B5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2A6869E7" w:rsidR="00FA108B" w:rsidRPr="00514ECE" w:rsidRDefault="005E0224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62D7D75E" w:rsidR="00FA108B" w:rsidRPr="00514ECE" w:rsidRDefault="00DC7966" w:rsidP="003A6F6D">
          <w:pPr>
            <w:pStyle w:val="AltBilgi"/>
            <w:jc w:val="center"/>
          </w:pPr>
          <w:r>
            <w:t>Rektör</w:t>
          </w:r>
          <w:r w:rsidR="000755B5">
            <w:t xml:space="preserve">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A7B4" w14:textId="77777777" w:rsidR="005678CD" w:rsidRDefault="005678CD" w:rsidP="003A6F6D">
      <w:r>
        <w:separator/>
      </w:r>
    </w:p>
  </w:footnote>
  <w:footnote w:type="continuationSeparator" w:id="0">
    <w:p w14:paraId="0736B593" w14:textId="77777777" w:rsidR="005678CD" w:rsidRDefault="005678C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9D42F1" w14:textId="20205B4D" w:rsidR="00E57D3C" w:rsidRDefault="00DC796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 MÜDÜRÜ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42DDEAE" w:rsidR="00384F51" w:rsidRPr="00006914" w:rsidRDefault="00DC796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006914" w:rsidRPr="00006914">
            <w:rPr>
              <w:sz w:val="20"/>
              <w:szCs w:val="20"/>
            </w:rPr>
            <w:t>.GT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ADBEF17" w:rsidR="00384F51" w:rsidRPr="00006914" w:rsidRDefault="005E022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D3E2E8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55671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755B5"/>
    <w:rsid w:val="00095836"/>
    <w:rsid w:val="00096D24"/>
    <w:rsid w:val="000B276C"/>
    <w:rsid w:val="000B40C9"/>
    <w:rsid w:val="000C21CB"/>
    <w:rsid w:val="000C2595"/>
    <w:rsid w:val="000D4CF7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12C4"/>
    <w:rsid w:val="001D4C1F"/>
    <w:rsid w:val="001E3864"/>
    <w:rsid w:val="001F2107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2BBE"/>
    <w:rsid w:val="00514ECE"/>
    <w:rsid w:val="005155F8"/>
    <w:rsid w:val="00540D56"/>
    <w:rsid w:val="00552EED"/>
    <w:rsid w:val="005552BF"/>
    <w:rsid w:val="0055671E"/>
    <w:rsid w:val="005678CD"/>
    <w:rsid w:val="005767D5"/>
    <w:rsid w:val="00591C8F"/>
    <w:rsid w:val="005B4440"/>
    <w:rsid w:val="005D1DA7"/>
    <w:rsid w:val="005E0224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7755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966"/>
    <w:rsid w:val="00DD09D6"/>
    <w:rsid w:val="00DD0CDE"/>
    <w:rsid w:val="00DF396C"/>
    <w:rsid w:val="00DF76B3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5-20T09:25:00Z</dcterms:created>
  <dcterms:modified xsi:type="dcterms:W3CDTF">2025-08-08T13:45:00Z</dcterms:modified>
</cp:coreProperties>
</file>